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79" w:rsidRPr="009E27C6" w:rsidRDefault="00866479" w:rsidP="002B378A">
      <w:pPr>
        <w:jc w:val="center"/>
        <w:rPr>
          <w:b/>
          <w:sz w:val="24"/>
          <w:szCs w:val="24"/>
          <w:u w:val="single"/>
        </w:rPr>
      </w:pPr>
      <w:r w:rsidRPr="009E27C6">
        <w:rPr>
          <w:b/>
          <w:sz w:val="24"/>
          <w:szCs w:val="24"/>
          <w:u w:val="single"/>
        </w:rPr>
        <w:t>Descrição dos Processos de Negócio</w:t>
      </w:r>
    </w:p>
    <w:p w:rsidR="00866479" w:rsidRPr="009E27C6" w:rsidRDefault="00C06A49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Realizar</w:t>
      </w:r>
      <w:r w:rsidR="00866479" w:rsidRPr="009E27C6">
        <w:rPr>
          <w:b/>
          <w:sz w:val="24"/>
          <w:szCs w:val="24"/>
        </w:rPr>
        <w:t xml:space="preserve"> Orçamento</w:t>
      </w:r>
    </w:p>
    <w:p w:rsidR="00866479" w:rsidRPr="009E27C6" w:rsidRDefault="00866479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 w:rsidRPr="009E27C6">
        <w:rPr>
          <w:sz w:val="24"/>
          <w:szCs w:val="24"/>
        </w:rPr>
        <w:t xml:space="preserve">  Cliente solicita orçamento.</w:t>
      </w:r>
    </w:p>
    <w:p w:rsidR="00866479" w:rsidRPr="009E27C6" w:rsidRDefault="00866479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Pr="009E27C6">
        <w:rPr>
          <w:sz w:val="24"/>
          <w:szCs w:val="24"/>
        </w:rPr>
        <w:t xml:space="preserve"> Gerar um orçamento para o cliente</w:t>
      </w:r>
    </w:p>
    <w:p w:rsidR="00866479" w:rsidRPr="009E27C6" w:rsidRDefault="00866479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866479" w:rsidRPr="00332FE7" w:rsidRDefault="00866479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866479" w:rsidRPr="00332FE7" w:rsidRDefault="00EF694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Recebe solicitação do</w:t>
      </w:r>
      <w:r w:rsidR="00B34EE3" w:rsidRPr="00332FE7">
        <w:rPr>
          <w:sz w:val="24"/>
          <w:szCs w:val="24"/>
        </w:rPr>
        <w:t xml:space="preserve"> cliente.</w:t>
      </w:r>
    </w:p>
    <w:p w:rsidR="00B34EE3" w:rsidRPr="00332FE7" w:rsidRDefault="00E418F7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Insere os dados do cliente no sistema.</w:t>
      </w:r>
    </w:p>
    <w:p w:rsidR="00332FE7" w:rsidRDefault="00EF694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Verifica se os dados cadastrais do</w:t>
      </w:r>
      <w:r w:rsidR="009E27C6" w:rsidRPr="00332FE7">
        <w:rPr>
          <w:sz w:val="24"/>
          <w:szCs w:val="24"/>
        </w:rPr>
        <w:t xml:space="preserve"> cliente</w:t>
      </w:r>
      <w:r w:rsidRPr="00332FE7">
        <w:rPr>
          <w:sz w:val="24"/>
          <w:szCs w:val="24"/>
        </w:rPr>
        <w:t xml:space="preserve"> estão atualizados, senão realiza um novo cadastro.</w:t>
      </w:r>
    </w:p>
    <w:p w:rsidR="00332FE7" w:rsidRDefault="009E619F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Envia orçamento final para o cliente</w:t>
      </w:r>
    </w:p>
    <w:p w:rsidR="009E619F" w:rsidRPr="00332FE7" w:rsidRDefault="009E619F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O orçamento que está “Pendente”, vai para análise do cliente, que pode solicitar uma negociação de valores, aprovar ou cancelar este pedido.</w:t>
      </w:r>
    </w:p>
    <w:p w:rsidR="00396CA8" w:rsidRPr="009E27C6" w:rsidRDefault="002B378A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D2709" w:rsidRPr="009E27C6">
        <w:rPr>
          <w:b/>
          <w:sz w:val="24"/>
          <w:szCs w:val="24"/>
        </w:rPr>
        <w:t>Cotar Mercadoria</w:t>
      </w:r>
    </w:p>
    <w:p w:rsidR="00396CA8" w:rsidRPr="009E27C6" w:rsidRDefault="00396CA8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 w:rsidR="006A25D9" w:rsidRPr="009E27C6">
        <w:rPr>
          <w:sz w:val="24"/>
          <w:szCs w:val="24"/>
        </w:rPr>
        <w:t xml:space="preserve"> </w:t>
      </w:r>
      <w:r w:rsidR="009E619F">
        <w:rPr>
          <w:sz w:val="24"/>
          <w:szCs w:val="24"/>
        </w:rPr>
        <w:t>Realizar</w:t>
      </w:r>
      <w:r w:rsidR="00C06A49" w:rsidRPr="009E27C6">
        <w:rPr>
          <w:sz w:val="24"/>
          <w:szCs w:val="24"/>
        </w:rPr>
        <w:t xml:space="preserve"> </w:t>
      </w:r>
      <w:r w:rsidR="005720A3">
        <w:rPr>
          <w:sz w:val="24"/>
          <w:szCs w:val="24"/>
        </w:rPr>
        <w:t>Cotação</w:t>
      </w:r>
    </w:p>
    <w:p w:rsidR="00396CA8" w:rsidRPr="009E27C6" w:rsidRDefault="00396CA8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Pr="009E27C6">
        <w:rPr>
          <w:sz w:val="24"/>
          <w:szCs w:val="24"/>
        </w:rPr>
        <w:t xml:space="preserve"> </w:t>
      </w:r>
      <w:r w:rsidR="001D2709" w:rsidRPr="009E27C6">
        <w:rPr>
          <w:sz w:val="24"/>
          <w:szCs w:val="24"/>
        </w:rPr>
        <w:t>Cotar produtos</w:t>
      </w:r>
    </w:p>
    <w:p w:rsidR="00396CA8" w:rsidRPr="009E27C6" w:rsidRDefault="00396CA8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396CA8" w:rsidRPr="00332FE7" w:rsidRDefault="00396CA8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396CA8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Entra em contato com o fornecedor</w:t>
      </w:r>
    </w:p>
    <w:p w:rsidR="001D2709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Verificar se o fornecedor tem a quantidade necessária do produto</w:t>
      </w:r>
      <w:r w:rsidR="00CB2BEB" w:rsidRPr="00332FE7">
        <w:rPr>
          <w:sz w:val="24"/>
          <w:szCs w:val="24"/>
        </w:rPr>
        <w:t xml:space="preserve"> em estoque.</w:t>
      </w:r>
    </w:p>
    <w:p w:rsidR="00EE62E7" w:rsidRPr="00332FE7" w:rsidRDefault="00EE62E7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Verifica o preço do produto na quantidade desejada</w:t>
      </w:r>
    </w:p>
    <w:p w:rsidR="003B1810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Caso não tenha a quantidade necessária do produto</w:t>
      </w:r>
      <w:r w:rsidR="00CB2BEB" w:rsidRPr="00332FE7">
        <w:rPr>
          <w:sz w:val="24"/>
          <w:szCs w:val="24"/>
        </w:rPr>
        <w:t>, o vendedor cota</w:t>
      </w:r>
      <w:r w:rsidRPr="00332FE7">
        <w:rPr>
          <w:sz w:val="24"/>
          <w:szCs w:val="24"/>
        </w:rPr>
        <w:t xml:space="preserve"> com outro fornecedor</w:t>
      </w:r>
      <w:r w:rsidR="00CB2BEB" w:rsidRPr="00332FE7">
        <w:rPr>
          <w:sz w:val="24"/>
          <w:szCs w:val="24"/>
        </w:rPr>
        <w:t>.</w:t>
      </w:r>
    </w:p>
    <w:p w:rsidR="003B1810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Caso nenhum fornecedor tenha a quantidade total</w:t>
      </w:r>
      <w:r w:rsidR="00CB2BEB" w:rsidRPr="00332FE7">
        <w:rPr>
          <w:sz w:val="24"/>
          <w:szCs w:val="24"/>
        </w:rPr>
        <w:t xml:space="preserve"> do produto em estoque</w:t>
      </w:r>
      <w:r w:rsidR="003B1810" w:rsidRPr="00332FE7">
        <w:rPr>
          <w:sz w:val="24"/>
          <w:szCs w:val="24"/>
        </w:rPr>
        <w:t>,</w:t>
      </w:r>
      <w:r w:rsidRPr="00332FE7">
        <w:rPr>
          <w:sz w:val="24"/>
          <w:szCs w:val="24"/>
        </w:rPr>
        <w:t xml:space="preserve"> </w:t>
      </w:r>
      <w:r w:rsidR="00CB2BEB" w:rsidRPr="00332FE7">
        <w:rPr>
          <w:sz w:val="24"/>
          <w:szCs w:val="24"/>
        </w:rPr>
        <w:t>a cotação pode conter produtos com dois ou mais fornecedores para se atingir a quantidade necessária.</w:t>
      </w:r>
    </w:p>
    <w:p w:rsidR="003B1810" w:rsidRPr="00332FE7" w:rsidRDefault="002E55DC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a cotação em cotações com </w:t>
      </w:r>
      <w:r w:rsidR="00596EC0" w:rsidRPr="00332FE7">
        <w:rPr>
          <w:sz w:val="24"/>
          <w:szCs w:val="24"/>
        </w:rPr>
        <w:t>o status “Realizado”</w:t>
      </w:r>
      <w:r w:rsidRPr="00332FE7">
        <w:rPr>
          <w:sz w:val="24"/>
          <w:szCs w:val="24"/>
        </w:rPr>
        <w:t>.</w:t>
      </w:r>
    </w:p>
    <w:p w:rsidR="00332FE7" w:rsidRDefault="00332FE7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332FE7" w:rsidRDefault="00332FE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1810" w:rsidRPr="009E27C6" w:rsidRDefault="00581F0B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lculo de orçamento final</w:t>
      </w:r>
      <w:r w:rsidR="003B1810" w:rsidRPr="009E27C6">
        <w:rPr>
          <w:b/>
          <w:sz w:val="24"/>
          <w:szCs w:val="24"/>
        </w:rPr>
        <w:tab/>
      </w:r>
    </w:p>
    <w:p w:rsidR="003B1810" w:rsidRPr="009E27C6" w:rsidRDefault="003B1810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 w:rsidR="00CB2BEB" w:rsidRPr="009E27C6">
        <w:rPr>
          <w:sz w:val="24"/>
          <w:szCs w:val="24"/>
        </w:rPr>
        <w:t xml:space="preserve"> </w:t>
      </w:r>
      <w:r w:rsidR="005720A3">
        <w:rPr>
          <w:sz w:val="24"/>
          <w:szCs w:val="24"/>
        </w:rPr>
        <w:t>Alterar orçamento incluir valor</w:t>
      </w:r>
    </w:p>
    <w:p w:rsidR="003B1810" w:rsidRPr="009E27C6" w:rsidRDefault="003B1810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="00581F0B">
        <w:rPr>
          <w:sz w:val="24"/>
          <w:szCs w:val="24"/>
        </w:rPr>
        <w:t xml:space="preserve"> Inserir valor de demais custos e lucros </w:t>
      </w:r>
      <w:r w:rsidRPr="009E27C6">
        <w:rPr>
          <w:sz w:val="24"/>
          <w:szCs w:val="24"/>
        </w:rPr>
        <w:t>no orçamento</w:t>
      </w:r>
    </w:p>
    <w:p w:rsidR="003B1810" w:rsidRPr="009E27C6" w:rsidRDefault="003B1810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3B1810" w:rsidRPr="00332FE7" w:rsidRDefault="003B1810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3B1810" w:rsidRPr="00332FE7" w:rsidRDefault="00581F0B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Insere o valor de demais custos no produto e defini o lucro que deseja obter</w:t>
      </w:r>
      <w:r w:rsidR="00C71847" w:rsidRPr="00332FE7">
        <w:rPr>
          <w:sz w:val="24"/>
          <w:szCs w:val="24"/>
        </w:rPr>
        <w:t>.</w:t>
      </w:r>
    </w:p>
    <w:p w:rsidR="00B42402" w:rsidRPr="00332FE7" w:rsidRDefault="003B1810" w:rsidP="00332FE7">
      <w:pPr>
        <w:pStyle w:val="PargrafodaLista"/>
        <w:numPr>
          <w:ilvl w:val="1"/>
          <w:numId w:val="8"/>
        </w:numPr>
        <w:ind w:left="0" w:firstLine="1080"/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Armazena o pedido em orçamentos</w:t>
      </w:r>
      <w:r w:rsidR="00596EC0" w:rsidRPr="00332FE7">
        <w:rPr>
          <w:sz w:val="24"/>
          <w:szCs w:val="24"/>
        </w:rPr>
        <w:t xml:space="preserve"> com status “</w:t>
      </w:r>
      <w:r w:rsidR="00541154" w:rsidRPr="00332FE7">
        <w:rPr>
          <w:sz w:val="24"/>
          <w:szCs w:val="24"/>
        </w:rPr>
        <w:t>Aprovação Pendente</w:t>
      </w:r>
      <w:r w:rsidR="00596EC0" w:rsidRPr="00332FE7">
        <w:rPr>
          <w:sz w:val="24"/>
          <w:szCs w:val="24"/>
        </w:rPr>
        <w:t>”</w:t>
      </w:r>
      <w:r w:rsidR="00332FE7">
        <w:rPr>
          <w:sz w:val="24"/>
          <w:szCs w:val="24"/>
        </w:rPr>
        <w:br/>
      </w:r>
      <w:r w:rsidR="00332FE7">
        <w:rPr>
          <w:sz w:val="24"/>
          <w:szCs w:val="24"/>
        </w:rPr>
        <w:br/>
      </w:r>
      <w:r w:rsidR="005720A3">
        <w:rPr>
          <w:b/>
          <w:sz w:val="24"/>
          <w:szCs w:val="24"/>
        </w:rPr>
        <w:t>Enviar orçamento para o cliente</w:t>
      </w:r>
    </w:p>
    <w:p w:rsidR="008F21A5" w:rsidRDefault="00B42402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5720A3">
        <w:rPr>
          <w:sz w:val="24"/>
          <w:szCs w:val="24"/>
        </w:rPr>
        <w:t>Aprovar Orçamento</w:t>
      </w:r>
    </w:p>
    <w:p w:rsidR="00B42402" w:rsidRPr="009E27C6" w:rsidRDefault="00B42402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="008F21A5" w:rsidRPr="008F21A5">
        <w:rPr>
          <w:sz w:val="24"/>
          <w:szCs w:val="24"/>
        </w:rPr>
        <w:t xml:space="preserve"> </w:t>
      </w:r>
      <w:r w:rsidR="008F21A5">
        <w:rPr>
          <w:sz w:val="24"/>
          <w:szCs w:val="24"/>
        </w:rPr>
        <w:t>Obter a aprovação do orçamento ou possíveis negociações</w:t>
      </w:r>
    </w:p>
    <w:p w:rsidR="00B42402" w:rsidRPr="009E27C6" w:rsidRDefault="00B42402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B42402" w:rsidRPr="00332FE7" w:rsidRDefault="00B42402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5E538A" w:rsidRPr="00332FE7" w:rsidRDefault="00B4240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Envia </w:t>
      </w:r>
      <w:r w:rsidR="0058220A" w:rsidRPr="00332FE7">
        <w:rPr>
          <w:sz w:val="24"/>
          <w:szCs w:val="24"/>
        </w:rPr>
        <w:t>orçamento</w:t>
      </w:r>
      <w:r w:rsidRPr="00332FE7">
        <w:rPr>
          <w:sz w:val="24"/>
          <w:szCs w:val="24"/>
        </w:rPr>
        <w:t xml:space="preserve"> ao cliente com os valores</w:t>
      </w:r>
      <w:r w:rsidR="00541154" w:rsidRPr="00332FE7">
        <w:rPr>
          <w:sz w:val="24"/>
          <w:szCs w:val="24"/>
        </w:rPr>
        <w:t>,</w:t>
      </w:r>
      <w:r w:rsidRPr="00332FE7">
        <w:rPr>
          <w:sz w:val="24"/>
          <w:szCs w:val="24"/>
        </w:rPr>
        <w:t xml:space="preserve"> </w:t>
      </w:r>
      <w:r w:rsidR="00541154" w:rsidRPr="00332FE7">
        <w:rPr>
          <w:sz w:val="24"/>
          <w:szCs w:val="24"/>
        </w:rPr>
        <w:t>e obtém feedback.</w:t>
      </w:r>
      <w:r w:rsidRPr="00332FE7">
        <w:rPr>
          <w:sz w:val="24"/>
          <w:szCs w:val="24"/>
        </w:rPr>
        <w:t xml:space="preserve">  </w:t>
      </w:r>
    </w:p>
    <w:p w:rsidR="00B42402" w:rsidRPr="00332FE7" w:rsidRDefault="00B4240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Caso não aprovado, </w:t>
      </w:r>
      <w:r w:rsidR="0058220A" w:rsidRPr="00332FE7">
        <w:rPr>
          <w:sz w:val="24"/>
          <w:szCs w:val="24"/>
        </w:rPr>
        <w:t>orçamento</w:t>
      </w:r>
      <w:r w:rsidRPr="00332FE7">
        <w:rPr>
          <w:sz w:val="24"/>
          <w:szCs w:val="24"/>
        </w:rPr>
        <w:t xml:space="preserve"> é cancelado</w:t>
      </w:r>
      <w:r w:rsidR="00541154" w:rsidRPr="00332FE7">
        <w:rPr>
          <w:sz w:val="24"/>
          <w:szCs w:val="24"/>
        </w:rPr>
        <w:t xml:space="preserve"> e armazenado em orçamentos com status “Cancelado”</w:t>
      </w:r>
      <w:r w:rsidRPr="00332FE7">
        <w:rPr>
          <w:sz w:val="24"/>
          <w:szCs w:val="24"/>
        </w:rPr>
        <w:t>.</w:t>
      </w:r>
    </w:p>
    <w:p w:rsidR="0058220A" w:rsidRDefault="005E53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Caso </w:t>
      </w:r>
      <w:r w:rsidR="00D33F4C" w:rsidRPr="00332FE7">
        <w:rPr>
          <w:sz w:val="24"/>
          <w:szCs w:val="24"/>
        </w:rPr>
        <w:t xml:space="preserve">aprovado pelo cliente, o </w:t>
      </w:r>
      <w:r w:rsidR="0058220A" w:rsidRPr="00332FE7">
        <w:rPr>
          <w:sz w:val="24"/>
          <w:szCs w:val="24"/>
        </w:rPr>
        <w:t>orçamento</w:t>
      </w:r>
      <w:r w:rsidR="00D33F4C" w:rsidRPr="00332FE7">
        <w:rPr>
          <w:sz w:val="24"/>
          <w:szCs w:val="24"/>
        </w:rPr>
        <w:t xml:space="preserve"> é armazenado em orçamentos com status “Aprovado”.</w:t>
      </w:r>
    </w:p>
    <w:p w:rsidR="00332FE7" w:rsidRPr="00332FE7" w:rsidRDefault="00332FE7" w:rsidP="00332FE7">
      <w:pPr>
        <w:jc w:val="both"/>
        <w:rPr>
          <w:b/>
          <w:sz w:val="24"/>
          <w:szCs w:val="24"/>
        </w:rPr>
      </w:pPr>
      <w:r w:rsidRPr="00332FE7">
        <w:rPr>
          <w:b/>
          <w:sz w:val="24"/>
          <w:szCs w:val="24"/>
        </w:rPr>
        <w:t>Orçamento em Pedido</w:t>
      </w:r>
    </w:p>
    <w:p w:rsidR="0058220A" w:rsidRDefault="0058220A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>
        <w:rPr>
          <w:b/>
          <w:sz w:val="24"/>
          <w:szCs w:val="24"/>
        </w:rPr>
        <w:t xml:space="preserve"> </w:t>
      </w:r>
      <w:r w:rsidRPr="0058220A">
        <w:rPr>
          <w:sz w:val="24"/>
          <w:szCs w:val="24"/>
        </w:rPr>
        <w:t>Transformar Orçamento em Pedido</w:t>
      </w:r>
    </w:p>
    <w:p w:rsidR="0058220A" w:rsidRPr="009E27C6" w:rsidRDefault="0058220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Pr="008F21A5">
        <w:rPr>
          <w:sz w:val="24"/>
          <w:szCs w:val="24"/>
        </w:rPr>
        <w:t xml:space="preserve"> </w:t>
      </w:r>
      <w:r>
        <w:rPr>
          <w:sz w:val="24"/>
          <w:szCs w:val="24"/>
        </w:rPr>
        <w:t>Realizar a transformação do Orçamento aprovado em Pedido de Venda.</w:t>
      </w:r>
    </w:p>
    <w:p w:rsidR="0058220A" w:rsidRPr="009E27C6" w:rsidRDefault="0058220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58220A" w:rsidRPr="00332FE7" w:rsidRDefault="0058220A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58220A" w:rsidRPr="00332FE7" w:rsidRDefault="0058220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Verifica os orçamentos com status “Aprovado”.  </w:t>
      </w:r>
    </w:p>
    <w:p w:rsidR="0058220A" w:rsidRDefault="0058220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Seleciona o orçamento status “Aprovado” e transforma o orçamento em pedido de venda.</w:t>
      </w: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Pr="00332FE7" w:rsidRDefault="00332FE7" w:rsidP="00332FE7">
      <w:pPr>
        <w:jc w:val="both"/>
        <w:rPr>
          <w:sz w:val="24"/>
          <w:szCs w:val="24"/>
        </w:rPr>
      </w:pPr>
    </w:p>
    <w:p w:rsidR="005E538A" w:rsidRPr="009E27C6" w:rsidRDefault="005720A3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nviar pedido de compra para o fornecedor</w:t>
      </w:r>
    </w:p>
    <w:p w:rsidR="005720A3" w:rsidRDefault="005E538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5720A3" w:rsidRPr="005720A3">
        <w:rPr>
          <w:sz w:val="24"/>
          <w:szCs w:val="24"/>
        </w:rPr>
        <w:t>Realizar pedido de compra</w:t>
      </w:r>
    </w:p>
    <w:p w:rsidR="005E538A" w:rsidRPr="009E27C6" w:rsidRDefault="005E538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="008F21A5">
        <w:rPr>
          <w:sz w:val="24"/>
          <w:szCs w:val="24"/>
        </w:rPr>
        <w:t xml:space="preserve"> Realizar a compra dos pedidos aprovados</w:t>
      </w:r>
    </w:p>
    <w:p w:rsidR="005E538A" w:rsidRPr="009E27C6" w:rsidRDefault="005E538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5E538A" w:rsidRPr="00332FE7" w:rsidRDefault="008F21A5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sponsável por compras</w:t>
      </w:r>
    </w:p>
    <w:p w:rsidR="005E538A" w:rsidRPr="00332FE7" w:rsidRDefault="005E53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Obtém as cotações relacionadas ao pedido de venda</w:t>
      </w:r>
    </w:p>
    <w:p w:rsidR="005E538A" w:rsidRPr="00332FE7" w:rsidRDefault="005E53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En</w:t>
      </w:r>
      <w:r w:rsidR="002B378A" w:rsidRPr="00332FE7">
        <w:rPr>
          <w:sz w:val="24"/>
          <w:szCs w:val="24"/>
        </w:rPr>
        <w:t>via a cotação do fornecedor com</w:t>
      </w:r>
      <w:r w:rsidRPr="00332FE7">
        <w:rPr>
          <w:sz w:val="24"/>
          <w:szCs w:val="24"/>
        </w:rPr>
        <w:t>o pedido de compra</w:t>
      </w:r>
    </w:p>
    <w:p w:rsidR="00222D35" w:rsidRPr="00332FE7" w:rsidRDefault="00222D35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Aguarda liberação da mercadoria no fornecedor para coleta.</w:t>
      </w:r>
    </w:p>
    <w:p w:rsidR="00222D35" w:rsidRPr="00332FE7" w:rsidRDefault="00222D35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pedido de Compra em </w:t>
      </w:r>
      <w:r w:rsidR="002B378A" w:rsidRPr="00332FE7">
        <w:rPr>
          <w:sz w:val="24"/>
          <w:szCs w:val="24"/>
        </w:rPr>
        <w:t>Cotações</w:t>
      </w:r>
      <w:r w:rsidRPr="00332FE7">
        <w:rPr>
          <w:sz w:val="24"/>
          <w:szCs w:val="24"/>
        </w:rPr>
        <w:t xml:space="preserve"> com status “Aguardando Liberação”</w:t>
      </w:r>
    </w:p>
    <w:p w:rsidR="00222D35" w:rsidRPr="009E27C6" w:rsidRDefault="00332FE7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Coletar </w:t>
      </w:r>
    </w:p>
    <w:p w:rsidR="007569AB" w:rsidRPr="009E27C6" w:rsidRDefault="007569A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5720A3">
        <w:rPr>
          <w:sz w:val="24"/>
          <w:szCs w:val="24"/>
        </w:rPr>
        <w:t xml:space="preserve">Coletar Mercadoria </w:t>
      </w:r>
      <w:r w:rsidR="005720A3">
        <w:rPr>
          <w:sz w:val="24"/>
          <w:szCs w:val="24"/>
        </w:rPr>
        <w:tab/>
      </w:r>
    </w:p>
    <w:p w:rsidR="007569AB" w:rsidRPr="009E27C6" w:rsidRDefault="007569A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Objetivo: </w:t>
      </w:r>
      <w:r w:rsidRPr="002B378A">
        <w:rPr>
          <w:sz w:val="24"/>
          <w:szCs w:val="24"/>
        </w:rPr>
        <w:t>Coleta</w:t>
      </w:r>
      <w:r w:rsidR="002258CE" w:rsidRPr="002B378A">
        <w:rPr>
          <w:sz w:val="24"/>
          <w:szCs w:val="24"/>
        </w:rPr>
        <w:t>r</w:t>
      </w:r>
      <w:r w:rsidRPr="002B378A">
        <w:rPr>
          <w:sz w:val="24"/>
          <w:szCs w:val="24"/>
        </w:rPr>
        <w:t xml:space="preserve"> mercadoria</w:t>
      </w:r>
    </w:p>
    <w:p w:rsidR="007569AB" w:rsidRPr="009E27C6" w:rsidRDefault="007569A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7569AB" w:rsidRPr="00332FE7" w:rsidRDefault="00EB544E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Transportado</w:t>
      </w:r>
      <w:r w:rsidR="000924E2" w:rsidRPr="00332FE7">
        <w:rPr>
          <w:sz w:val="24"/>
          <w:szCs w:val="24"/>
        </w:rPr>
        <w:t xml:space="preserve">r e </w:t>
      </w:r>
      <w:r w:rsidRPr="00332FE7">
        <w:rPr>
          <w:sz w:val="24"/>
          <w:szCs w:val="24"/>
        </w:rPr>
        <w:t>Vendedor</w:t>
      </w:r>
    </w:p>
    <w:p w:rsidR="005E538A" w:rsidRPr="00332FE7" w:rsidRDefault="007569AB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Faz a coleta da mercadoria no fornecedor</w:t>
      </w:r>
    </w:p>
    <w:p w:rsidR="00C564DE" w:rsidRPr="00332FE7" w:rsidRDefault="007569AB" w:rsidP="005641A3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332FE7">
        <w:rPr>
          <w:sz w:val="24"/>
          <w:szCs w:val="24"/>
        </w:rPr>
        <w:t>Realiza a entrega da mercadoria no terceiro para gravação/personalização.</w:t>
      </w:r>
    </w:p>
    <w:p w:rsidR="00A3077E" w:rsidRPr="00332FE7" w:rsidRDefault="00A3077E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Armazena pedido em produtos com status “Confeccionando”.</w:t>
      </w:r>
    </w:p>
    <w:p w:rsidR="00C564DE" w:rsidRPr="00332FE7" w:rsidRDefault="00332FE7" w:rsidP="00332FE7">
      <w:pPr>
        <w:jc w:val="both"/>
        <w:rPr>
          <w:b/>
          <w:sz w:val="24"/>
          <w:szCs w:val="24"/>
        </w:rPr>
      </w:pPr>
      <w:r w:rsidRPr="00332FE7">
        <w:rPr>
          <w:b/>
          <w:sz w:val="24"/>
          <w:szCs w:val="24"/>
        </w:rPr>
        <w:br/>
        <w:t>Terceirizadas</w:t>
      </w:r>
    </w:p>
    <w:p w:rsidR="00C564DE" w:rsidRPr="009E27C6" w:rsidRDefault="00C564DE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bookmarkStart w:id="0" w:name="_GoBack"/>
      <w:r w:rsidR="000924E2">
        <w:rPr>
          <w:sz w:val="24"/>
          <w:szCs w:val="24"/>
        </w:rPr>
        <w:t>Personalização de produtos</w:t>
      </w:r>
      <w:bookmarkEnd w:id="0"/>
    </w:p>
    <w:p w:rsidR="00C564DE" w:rsidRPr="009E27C6" w:rsidRDefault="00C564DE" w:rsidP="00332FE7">
      <w:pPr>
        <w:jc w:val="both"/>
        <w:rPr>
          <w:sz w:val="24"/>
          <w:szCs w:val="24"/>
          <w:u w:val="single"/>
        </w:rPr>
      </w:pPr>
      <w:r w:rsidRPr="009E27C6">
        <w:rPr>
          <w:b/>
          <w:sz w:val="24"/>
          <w:szCs w:val="24"/>
        </w:rPr>
        <w:t xml:space="preserve">Objetivo: </w:t>
      </w:r>
      <w:r w:rsidR="000924E2">
        <w:rPr>
          <w:sz w:val="24"/>
          <w:szCs w:val="24"/>
        </w:rPr>
        <w:t xml:space="preserve">Personalizar produtos </w:t>
      </w:r>
    </w:p>
    <w:p w:rsidR="00CA5BDB" w:rsidRPr="009E27C6" w:rsidRDefault="00CA5BD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CA5BDB" w:rsidRPr="00332FE7" w:rsidRDefault="002B378A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Terceirizada, Vendedor</w:t>
      </w:r>
      <w:r w:rsidR="002258CE" w:rsidRPr="00332FE7">
        <w:rPr>
          <w:sz w:val="24"/>
          <w:szCs w:val="24"/>
        </w:rPr>
        <w:t>, transportadora</w:t>
      </w:r>
    </w:p>
    <w:p w:rsidR="00CA5BDB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ceber produtos coletados</w:t>
      </w:r>
    </w:p>
    <w:p w:rsidR="000924E2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aliza</w:t>
      </w:r>
      <w:r w:rsidR="002B378A" w:rsidRPr="00332FE7">
        <w:rPr>
          <w:sz w:val="24"/>
          <w:szCs w:val="24"/>
        </w:rPr>
        <w:t>r a conferencia de produtos, quantidade</w:t>
      </w:r>
      <w:r w:rsidRPr="00332FE7">
        <w:rPr>
          <w:sz w:val="24"/>
          <w:szCs w:val="24"/>
        </w:rPr>
        <w:t xml:space="preserve"> e estado dos itens</w:t>
      </w:r>
    </w:p>
    <w:p w:rsidR="00E256C4" w:rsidRPr="00332FE7" w:rsidRDefault="00E256C4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Caso haja al</w:t>
      </w:r>
      <w:r w:rsidR="000924E2" w:rsidRPr="00332FE7">
        <w:rPr>
          <w:sz w:val="24"/>
          <w:szCs w:val="24"/>
        </w:rPr>
        <w:t xml:space="preserve">guma divergência entre a quantidade </w:t>
      </w:r>
      <w:r w:rsidRPr="00332FE7">
        <w:rPr>
          <w:sz w:val="24"/>
          <w:szCs w:val="24"/>
        </w:rPr>
        <w:t>e o e</w:t>
      </w:r>
      <w:r w:rsidR="000924E2" w:rsidRPr="00332FE7">
        <w:rPr>
          <w:sz w:val="24"/>
          <w:szCs w:val="24"/>
        </w:rPr>
        <w:t xml:space="preserve">stado dos produtos recebidos, a terceirizada entra em contato com o </w:t>
      </w:r>
      <w:r w:rsidRPr="00332FE7">
        <w:rPr>
          <w:sz w:val="24"/>
          <w:szCs w:val="24"/>
        </w:rPr>
        <w:t xml:space="preserve">vendedor </w:t>
      </w:r>
      <w:r w:rsidR="000924E2" w:rsidRPr="00332FE7">
        <w:rPr>
          <w:sz w:val="24"/>
          <w:szCs w:val="24"/>
        </w:rPr>
        <w:t xml:space="preserve">que por sua vez aciona </w:t>
      </w:r>
      <w:r w:rsidRPr="00332FE7">
        <w:rPr>
          <w:sz w:val="24"/>
          <w:szCs w:val="24"/>
        </w:rPr>
        <w:t xml:space="preserve">o fornecedor </w:t>
      </w:r>
      <w:r w:rsidR="000924E2" w:rsidRPr="00332FE7">
        <w:rPr>
          <w:sz w:val="24"/>
          <w:szCs w:val="24"/>
        </w:rPr>
        <w:t>e solicita troca ou envio de itens faltantes</w:t>
      </w:r>
    </w:p>
    <w:p w:rsidR="000924E2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Produtos são personalizados</w:t>
      </w:r>
    </w:p>
    <w:p w:rsidR="000924E2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Produtos são embalados e separados</w:t>
      </w:r>
    </w:p>
    <w:p w:rsidR="002B378A" w:rsidRPr="00332FE7" w:rsidRDefault="002B37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pedido de venda com o </w:t>
      </w:r>
      <w:r w:rsidR="00E256C4" w:rsidRPr="00332FE7">
        <w:rPr>
          <w:sz w:val="24"/>
          <w:szCs w:val="24"/>
        </w:rPr>
        <w:t>status “Pronto para entrega”.</w:t>
      </w:r>
    </w:p>
    <w:p w:rsidR="00EB544E" w:rsidRPr="009E27C6" w:rsidRDefault="00332FE7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EB544E" w:rsidRPr="009E27C6">
        <w:rPr>
          <w:b/>
          <w:sz w:val="24"/>
          <w:szCs w:val="24"/>
        </w:rPr>
        <w:t>Entrega de mercadoria</w:t>
      </w:r>
    </w:p>
    <w:p w:rsidR="00EB544E" w:rsidRPr="009E27C6" w:rsidRDefault="00EB544E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0924E2">
        <w:rPr>
          <w:sz w:val="24"/>
          <w:szCs w:val="24"/>
        </w:rPr>
        <w:t xml:space="preserve">Realizar entrega </w:t>
      </w:r>
    </w:p>
    <w:p w:rsidR="00EB544E" w:rsidRPr="000924E2" w:rsidRDefault="002B378A" w:rsidP="00332F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F</w:t>
      </w:r>
      <w:r w:rsidRPr="000924E2">
        <w:rPr>
          <w:sz w:val="24"/>
          <w:szCs w:val="24"/>
        </w:rPr>
        <w:t>inalizar</w:t>
      </w:r>
      <w:r w:rsidR="000924E2" w:rsidRPr="000924E2">
        <w:rPr>
          <w:sz w:val="24"/>
          <w:szCs w:val="24"/>
        </w:rPr>
        <w:t xml:space="preserve"> a entrega do produto final no cliente</w:t>
      </w:r>
    </w:p>
    <w:p w:rsidR="00EB544E" w:rsidRPr="009E27C6" w:rsidRDefault="00EB544E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EB544E" w:rsidRPr="00332FE7" w:rsidRDefault="00EB544E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 e transportador</w:t>
      </w:r>
    </w:p>
    <w:p w:rsidR="00EB544E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tira produtos da terceiriza</w:t>
      </w:r>
    </w:p>
    <w:p w:rsidR="00C16131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aliza a entrega no cliente final</w:t>
      </w:r>
    </w:p>
    <w:p w:rsidR="00EB544E" w:rsidRPr="00332FE7" w:rsidRDefault="00EB544E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Cliente confirma o recebimento</w:t>
      </w:r>
    </w:p>
    <w:p w:rsidR="00D00654" w:rsidRPr="00332FE7" w:rsidRDefault="00C32ED0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pedido </w:t>
      </w:r>
      <w:r w:rsidR="002B378A" w:rsidRPr="00332FE7">
        <w:rPr>
          <w:sz w:val="24"/>
          <w:szCs w:val="24"/>
        </w:rPr>
        <w:t xml:space="preserve">em Pedidos </w:t>
      </w:r>
      <w:r w:rsidRPr="00332FE7">
        <w:rPr>
          <w:sz w:val="24"/>
          <w:szCs w:val="24"/>
        </w:rPr>
        <w:t>com status “Faturamento Pendente”</w:t>
      </w:r>
    </w:p>
    <w:p w:rsidR="00D00654" w:rsidRPr="009E27C6" w:rsidRDefault="00D00654" w:rsidP="00332FE7">
      <w:pPr>
        <w:jc w:val="both"/>
        <w:rPr>
          <w:b/>
          <w:sz w:val="24"/>
          <w:szCs w:val="24"/>
        </w:rPr>
      </w:pPr>
    </w:p>
    <w:p w:rsidR="00C16131" w:rsidRPr="009E27C6" w:rsidRDefault="00C16131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Faturar Pedido</w:t>
      </w:r>
    </w:p>
    <w:p w:rsidR="00C16131" w:rsidRPr="009E27C6" w:rsidRDefault="00C16131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5720A3">
        <w:rPr>
          <w:sz w:val="24"/>
          <w:szCs w:val="24"/>
        </w:rPr>
        <w:t>Faturamento da venda</w:t>
      </w:r>
    </w:p>
    <w:p w:rsidR="00C16131" w:rsidRPr="009E27C6" w:rsidRDefault="00C16131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Objetivo: </w:t>
      </w:r>
      <w:r w:rsidR="002258CE">
        <w:rPr>
          <w:sz w:val="24"/>
          <w:szCs w:val="24"/>
        </w:rPr>
        <w:t>Receber o valor devido pelo cliente</w:t>
      </w:r>
    </w:p>
    <w:p w:rsidR="00C16131" w:rsidRPr="009E27C6" w:rsidRDefault="00C16131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C16131" w:rsidRPr="00332FE7" w:rsidRDefault="00C16131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Contas a receber</w:t>
      </w:r>
    </w:p>
    <w:p w:rsidR="00C16131" w:rsidRPr="00332FE7" w:rsidRDefault="00C16131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alizar o faturamento do pedido do cliente</w:t>
      </w:r>
    </w:p>
    <w:p w:rsidR="00C16131" w:rsidRPr="00332FE7" w:rsidRDefault="002B37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o pedido com status “Faturado” em Pedidos </w:t>
      </w:r>
    </w:p>
    <w:p w:rsidR="002258CE" w:rsidRPr="00332FE7" w:rsidRDefault="002258CE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cebe pagamentos</w:t>
      </w:r>
    </w:p>
    <w:p w:rsidR="00332FE7" w:rsidRPr="0050584B" w:rsidRDefault="002258CE" w:rsidP="0050584B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Armazena o pagamento em “Pedidos finalizados”</w:t>
      </w:r>
    </w:p>
    <w:p w:rsidR="00C16131" w:rsidRPr="0050584B" w:rsidRDefault="002258CE" w:rsidP="0050584B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Contas a pagar</w:t>
      </w:r>
      <w:r w:rsidR="00C16131" w:rsidRPr="0050584B">
        <w:rPr>
          <w:sz w:val="24"/>
          <w:szCs w:val="24"/>
        </w:rPr>
        <w:t>:</w:t>
      </w:r>
    </w:p>
    <w:p w:rsidR="00C16131" w:rsidRPr="0050584B" w:rsidRDefault="002258CE" w:rsidP="0050584B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Realiza o levantamento de contas a pagar</w:t>
      </w:r>
      <w:r w:rsidR="00C16131" w:rsidRPr="0050584B">
        <w:rPr>
          <w:sz w:val="24"/>
          <w:szCs w:val="24"/>
        </w:rPr>
        <w:t>.</w:t>
      </w:r>
    </w:p>
    <w:p w:rsidR="00396CA8" w:rsidRPr="0050584B" w:rsidRDefault="002258CE" w:rsidP="0050584B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Realiza o pagamento das contas</w:t>
      </w:r>
    </w:p>
    <w:p w:rsidR="002258CE" w:rsidRPr="0050584B" w:rsidRDefault="002258CE" w:rsidP="0050584B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Armazena as contas pagas em “Balanço mensal”</w:t>
      </w:r>
    </w:p>
    <w:sectPr w:rsidR="002258CE" w:rsidRPr="005058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94B"/>
    <w:multiLevelType w:val="multilevel"/>
    <w:tmpl w:val="3A58D58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14B2A"/>
    <w:multiLevelType w:val="hybridMultilevel"/>
    <w:tmpl w:val="D12C34EE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514003"/>
    <w:multiLevelType w:val="hybridMultilevel"/>
    <w:tmpl w:val="5A6087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76DF5"/>
    <w:multiLevelType w:val="hybridMultilevel"/>
    <w:tmpl w:val="A416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4218A"/>
    <w:multiLevelType w:val="hybridMultilevel"/>
    <w:tmpl w:val="DA5A4B94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5E2E4F75"/>
    <w:multiLevelType w:val="hybridMultilevel"/>
    <w:tmpl w:val="8D765DDE"/>
    <w:lvl w:ilvl="0" w:tplc="0416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2384309"/>
    <w:multiLevelType w:val="hybridMultilevel"/>
    <w:tmpl w:val="E7BE1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55F94"/>
    <w:multiLevelType w:val="hybridMultilevel"/>
    <w:tmpl w:val="E4CAA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79"/>
    <w:rsid w:val="000924E2"/>
    <w:rsid w:val="000F0B80"/>
    <w:rsid w:val="001D2709"/>
    <w:rsid w:val="00222D35"/>
    <w:rsid w:val="002258CE"/>
    <w:rsid w:val="002B378A"/>
    <w:rsid w:val="002E55DC"/>
    <w:rsid w:val="003255C3"/>
    <w:rsid w:val="00332FE7"/>
    <w:rsid w:val="003526AE"/>
    <w:rsid w:val="00396CA8"/>
    <w:rsid w:val="003A3BC5"/>
    <w:rsid w:val="003B1810"/>
    <w:rsid w:val="003E065B"/>
    <w:rsid w:val="0043222D"/>
    <w:rsid w:val="0050584B"/>
    <w:rsid w:val="00522D3C"/>
    <w:rsid w:val="00541154"/>
    <w:rsid w:val="005641A3"/>
    <w:rsid w:val="005720A3"/>
    <w:rsid w:val="00581F0B"/>
    <w:rsid w:val="0058220A"/>
    <w:rsid w:val="00596EC0"/>
    <w:rsid w:val="005A19F2"/>
    <w:rsid w:val="005A7617"/>
    <w:rsid w:val="005E538A"/>
    <w:rsid w:val="00655E52"/>
    <w:rsid w:val="006A25D9"/>
    <w:rsid w:val="006E4F5F"/>
    <w:rsid w:val="007569AB"/>
    <w:rsid w:val="00786227"/>
    <w:rsid w:val="00802A66"/>
    <w:rsid w:val="00845453"/>
    <w:rsid w:val="00866479"/>
    <w:rsid w:val="008F21A5"/>
    <w:rsid w:val="009E27C6"/>
    <w:rsid w:val="009E619F"/>
    <w:rsid w:val="00A3077E"/>
    <w:rsid w:val="00B34EE3"/>
    <w:rsid w:val="00B42402"/>
    <w:rsid w:val="00BB1848"/>
    <w:rsid w:val="00BD674E"/>
    <w:rsid w:val="00BD7F4A"/>
    <w:rsid w:val="00C06A49"/>
    <w:rsid w:val="00C16131"/>
    <w:rsid w:val="00C32ED0"/>
    <w:rsid w:val="00C517BB"/>
    <w:rsid w:val="00C52347"/>
    <w:rsid w:val="00C564DE"/>
    <w:rsid w:val="00C71847"/>
    <w:rsid w:val="00C95129"/>
    <w:rsid w:val="00C961AC"/>
    <w:rsid w:val="00CA5BDB"/>
    <w:rsid w:val="00CB2BEB"/>
    <w:rsid w:val="00CF54FF"/>
    <w:rsid w:val="00D00654"/>
    <w:rsid w:val="00D13D3C"/>
    <w:rsid w:val="00D33F4C"/>
    <w:rsid w:val="00D50D85"/>
    <w:rsid w:val="00DA6B3D"/>
    <w:rsid w:val="00E256C4"/>
    <w:rsid w:val="00E418F7"/>
    <w:rsid w:val="00EB25D4"/>
    <w:rsid w:val="00EB544E"/>
    <w:rsid w:val="00EE62E7"/>
    <w:rsid w:val="00EF6949"/>
    <w:rsid w:val="00F1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248F2-116C-4666-BAC8-20AEC78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2B95-8678-4518-A788-C5B5D95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dward Vinicius</cp:lastModifiedBy>
  <cp:revision>15</cp:revision>
  <dcterms:created xsi:type="dcterms:W3CDTF">2019-04-13T20:54:00Z</dcterms:created>
  <dcterms:modified xsi:type="dcterms:W3CDTF">2019-04-14T17:00:00Z</dcterms:modified>
</cp:coreProperties>
</file>